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38" w:rsidRDefault="00753738" w:rsidP="00753738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Приложение</w:t>
      </w:r>
      <w:r w:rsidR="006F487E">
        <w:rPr>
          <w:bCs w:val="0"/>
        </w:rPr>
        <w:t xml:space="preserve"> № 1</w:t>
      </w:r>
    </w:p>
    <w:p w:rsidR="00753738" w:rsidRDefault="00753738" w:rsidP="00753738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:rsidR="00753738" w:rsidRDefault="00753738" w:rsidP="00753738">
      <w:pPr>
        <w:widowControl w:val="0"/>
        <w:autoSpaceDE w:val="0"/>
        <w:autoSpaceDN w:val="0"/>
        <w:adjustRightInd w:val="0"/>
        <w:ind w:left="10065"/>
        <w:jc w:val="center"/>
        <w:rPr>
          <w:bCs w:val="0"/>
        </w:rPr>
      </w:pPr>
      <w:r>
        <w:rPr>
          <w:bCs w:val="0"/>
        </w:rPr>
        <w:t>от __________</w:t>
      </w:r>
      <w:r w:rsidRPr="00E40E59">
        <w:rPr>
          <w:bCs w:val="0"/>
        </w:rPr>
        <w:t xml:space="preserve"> </w:t>
      </w:r>
      <w:r>
        <w:rPr>
          <w:bCs w:val="0"/>
        </w:rPr>
        <w:t>№ _______</w:t>
      </w:r>
      <w:r>
        <w:rPr>
          <w:bCs w:val="0"/>
          <w:u w:val="single"/>
        </w:rPr>
        <w:t xml:space="preserve"> </w:t>
      </w:r>
    </w:p>
    <w:p w:rsidR="00753738" w:rsidRDefault="00753738" w:rsidP="000D7798">
      <w:pPr>
        <w:jc w:val="center"/>
      </w:pPr>
    </w:p>
    <w:p w:rsidR="00753738" w:rsidRDefault="00753738" w:rsidP="000D7798">
      <w:pPr>
        <w:jc w:val="center"/>
      </w:pPr>
    </w:p>
    <w:p w:rsidR="00E036D4" w:rsidRPr="00BB23B2" w:rsidRDefault="00753738" w:rsidP="000D7798">
      <w:pPr>
        <w:jc w:val="center"/>
      </w:pPr>
      <w:r>
        <w:t>Изменения в</w:t>
      </w:r>
      <w:r w:rsidR="00E036D4" w:rsidRPr="00BB23B2">
        <w:t xml:space="preserve"> Перечень основных мероприятий подпрограммы на 2018-2024 годы</w:t>
      </w:r>
    </w:p>
    <w:p w:rsidR="00056043" w:rsidRPr="00BB23B2" w:rsidRDefault="00056043" w:rsidP="000D7798">
      <w:pPr>
        <w:jc w:val="center"/>
      </w:pPr>
    </w:p>
    <w:tbl>
      <w:tblPr>
        <w:tblW w:w="16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52"/>
        <w:gridCol w:w="703"/>
        <w:gridCol w:w="843"/>
        <w:gridCol w:w="842"/>
        <w:gridCol w:w="781"/>
        <w:gridCol w:w="748"/>
        <w:gridCol w:w="766"/>
        <w:gridCol w:w="762"/>
        <w:gridCol w:w="738"/>
        <w:gridCol w:w="736"/>
        <w:gridCol w:w="750"/>
        <w:gridCol w:w="1283"/>
        <w:gridCol w:w="680"/>
        <w:gridCol w:w="554"/>
        <w:gridCol w:w="574"/>
        <w:gridCol w:w="540"/>
        <w:gridCol w:w="554"/>
        <w:gridCol w:w="568"/>
        <w:gridCol w:w="558"/>
        <w:gridCol w:w="1182"/>
      </w:tblGrid>
      <w:tr w:rsidR="003C7CB5" w:rsidRPr="00BB23B2" w:rsidTr="00B62C97">
        <w:trPr>
          <w:trHeight w:val="463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 w:rsidR="0007423A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, год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23" w:type="dxa"/>
            <w:gridSpan w:val="8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11" w:type="dxa"/>
            <w:gridSpan w:val="8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3C7CB5" w:rsidRPr="00BB23B2" w:rsidTr="00B62C97">
        <w:trPr>
          <w:trHeight w:val="433"/>
          <w:tblHeader/>
        </w:trPr>
        <w:tc>
          <w:tcPr>
            <w:tcW w:w="561" w:type="dxa"/>
            <w:vMerge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:rsidR="003C7CB5" w:rsidRPr="00BB23B2" w:rsidRDefault="003C7CB5" w:rsidP="00D53430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2" w:type="dxa"/>
            <w:vMerge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0D7798" w:rsidRPr="00BB23B2" w:rsidTr="00B62C97">
        <w:trPr>
          <w:trHeight w:val="217"/>
          <w:tblHeader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0D7798" w:rsidRPr="00BB23B2" w:rsidTr="00B62C97">
        <w:trPr>
          <w:trHeight w:val="217"/>
        </w:trPr>
        <w:tc>
          <w:tcPr>
            <w:tcW w:w="16075" w:type="dxa"/>
            <w:gridSpan w:val="21"/>
            <w:shd w:val="clear" w:color="auto" w:fill="auto"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CC4F4F" w:rsidRPr="00BB23B2" w:rsidTr="00DB79E8">
        <w:trPr>
          <w:trHeight w:val="1182"/>
        </w:trPr>
        <w:tc>
          <w:tcPr>
            <w:tcW w:w="561" w:type="dxa"/>
            <w:shd w:val="clear" w:color="auto" w:fill="auto"/>
            <w:noWrap/>
            <w:vAlign w:val="center"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C4F4F" w:rsidRPr="00CC4F4F" w:rsidRDefault="00CC4F4F" w:rsidP="00E969F5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Основное мероприятие: Региональный проект "Культурная среда"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CC4F4F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33375,2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CC4F4F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7967,3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CC4F4F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5407,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Процент выполнения мероприятий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C4F4F" w:rsidRPr="00CC4F4F" w:rsidRDefault="00CC4F4F" w:rsidP="00CC4F4F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proofErr w:type="spellStart"/>
            <w:r w:rsidRPr="00CC4F4F">
              <w:rPr>
                <w:color w:val="000000"/>
                <w:kern w:val="0"/>
                <w:sz w:val="16"/>
                <w:szCs w:val="16"/>
              </w:rPr>
              <w:t>К</w:t>
            </w:r>
            <w:r>
              <w:rPr>
                <w:color w:val="000000"/>
                <w:kern w:val="0"/>
                <w:sz w:val="16"/>
                <w:szCs w:val="16"/>
              </w:rPr>
              <w:t>п</w:t>
            </w:r>
            <w:r w:rsidRPr="00CC4F4F">
              <w:rPr>
                <w:color w:val="000000"/>
                <w:kern w:val="0"/>
                <w:sz w:val="16"/>
                <w:szCs w:val="16"/>
              </w:rPr>
              <w:t>С</w:t>
            </w:r>
            <w:proofErr w:type="spellEnd"/>
            <w:r w:rsidRPr="00CC4F4F">
              <w:rPr>
                <w:color w:val="000000"/>
                <w:kern w:val="0"/>
                <w:sz w:val="16"/>
                <w:szCs w:val="16"/>
              </w:rPr>
              <w:t>, ММКУ УКС</w:t>
            </w:r>
          </w:p>
        </w:tc>
      </w:tr>
      <w:tr w:rsidR="00CC4F4F" w:rsidRPr="00BB23B2" w:rsidTr="00AD0F2E">
        <w:trPr>
          <w:trHeight w:val="1182"/>
        </w:trPr>
        <w:tc>
          <w:tcPr>
            <w:tcW w:w="561" w:type="dxa"/>
            <w:vMerge w:val="restart"/>
            <w:shd w:val="clear" w:color="auto" w:fill="auto"/>
            <w:noWrap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CC4F4F" w:rsidRPr="00CC4F4F" w:rsidRDefault="00CC4F4F" w:rsidP="00E969F5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Реновация учреждений отрасли культуры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33375,2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CC4F4F" w:rsidRPr="00CC4F4F" w:rsidRDefault="00CC4F4F" w:rsidP="00CC4F4F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7967,3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CC4F4F" w:rsidRPr="00CC4F4F" w:rsidRDefault="00CC4F4F" w:rsidP="00CC4F4F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5407,9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rPr>
                <w:kern w:val="0"/>
                <w:sz w:val="16"/>
                <w:szCs w:val="16"/>
              </w:rPr>
            </w:pPr>
            <w:r w:rsidRPr="00CC4F4F">
              <w:rPr>
                <w:kern w:val="0"/>
                <w:sz w:val="16"/>
                <w:szCs w:val="16"/>
              </w:rPr>
              <w:t>Осуществление ремонтных работ в учреждениях культуры в сфере культуры и искусства, (да-1, нет-0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CC4F4F">
              <w:rPr>
                <w:color w:val="000000"/>
                <w:kern w:val="0"/>
                <w:sz w:val="16"/>
                <w:szCs w:val="16"/>
              </w:rPr>
              <w:t>К</w:t>
            </w:r>
            <w:r>
              <w:rPr>
                <w:color w:val="000000"/>
                <w:kern w:val="0"/>
                <w:sz w:val="16"/>
                <w:szCs w:val="16"/>
              </w:rPr>
              <w:t>п</w:t>
            </w:r>
            <w:r w:rsidRPr="00CC4F4F">
              <w:rPr>
                <w:color w:val="000000"/>
                <w:kern w:val="0"/>
                <w:sz w:val="16"/>
                <w:szCs w:val="16"/>
              </w:rPr>
              <w:t>С</w:t>
            </w:r>
            <w:proofErr w:type="spellEnd"/>
            <w:r w:rsidRPr="00CC4F4F">
              <w:rPr>
                <w:color w:val="000000"/>
                <w:kern w:val="0"/>
                <w:sz w:val="16"/>
                <w:szCs w:val="16"/>
              </w:rPr>
              <w:t>, ММКУ УКС</w:t>
            </w:r>
          </w:p>
        </w:tc>
      </w:tr>
      <w:tr w:rsidR="00CC4F4F" w:rsidRPr="00BB23B2" w:rsidTr="00DB79E8">
        <w:trPr>
          <w:trHeight w:val="1182"/>
        </w:trPr>
        <w:tc>
          <w:tcPr>
            <w:tcW w:w="561" w:type="dxa"/>
            <w:vMerge/>
            <w:shd w:val="clear" w:color="auto" w:fill="auto"/>
            <w:noWrap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CC4F4F" w:rsidRPr="00CC4F4F" w:rsidRDefault="00CC4F4F" w:rsidP="00E969F5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rPr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Количество муниципальных учреждений, в которых проведен капитальный ремонт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CC4F4F" w:rsidRPr="00CC4F4F" w:rsidRDefault="00CC4F4F" w:rsidP="00E969F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C4F4F" w:rsidRPr="00BB23B2" w:rsidTr="00B62C97">
        <w:trPr>
          <w:trHeight w:val="207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CC4F4F" w:rsidRPr="00BB23B2" w:rsidRDefault="006F487E" w:rsidP="00B54BB0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87598,8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CC4F4F" w:rsidRPr="00BB23B2" w:rsidRDefault="00CC4F4F" w:rsidP="00EC487F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CC4F4F" w:rsidRPr="00BB23B2" w:rsidRDefault="006F487E" w:rsidP="00EC487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CC4F4F" w:rsidRPr="00BB23B2" w:rsidRDefault="006F487E" w:rsidP="00EC487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6307,1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CC4F4F" w:rsidRPr="00BB23B2" w:rsidRDefault="006F487E" w:rsidP="00EC487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4360,9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CC4F4F" w:rsidRPr="00BB23B2" w:rsidRDefault="00CC4F4F" w:rsidP="00EC487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CC4F4F" w:rsidRPr="00BB23B2" w:rsidRDefault="00CC4F4F" w:rsidP="00EC487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CC4F4F" w:rsidRPr="00BB23B2" w:rsidRDefault="00CC4F4F" w:rsidP="00EC487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C4F4F" w:rsidRPr="00BB23B2" w:rsidTr="00B62C97">
        <w:trPr>
          <w:trHeight w:val="207"/>
        </w:trPr>
        <w:tc>
          <w:tcPr>
            <w:tcW w:w="561" w:type="dxa"/>
            <w:vMerge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nil"/>
            </w:tcBorders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C4F4F" w:rsidRPr="00BB23B2" w:rsidTr="00DB79E8">
        <w:trPr>
          <w:trHeight w:val="35"/>
        </w:trPr>
        <w:tc>
          <w:tcPr>
            <w:tcW w:w="561" w:type="dxa"/>
            <w:vMerge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4F4F" w:rsidRPr="00BB23B2" w:rsidRDefault="006F487E" w:rsidP="00B54BB0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87598,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4F4F" w:rsidRPr="00BB23B2" w:rsidRDefault="00CC4F4F" w:rsidP="00EC487F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4F4F" w:rsidRPr="00BB23B2" w:rsidRDefault="006F487E" w:rsidP="00EC487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4F4F" w:rsidRPr="00BB23B2" w:rsidRDefault="006F487E" w:rsidP="00EC487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6307,1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4F4F" w:rsidRPr="00BB23B2" w:rsidRDefault="006F487E" w:rsidP="00EC487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4360,9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4F4F" w:rsidRPr="00BB23B2" w:rsidRDefault="00CC4F4F" w:rsidP="00EC487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4F4F" w:rsidRPr="00BB23B2" w:rsidRDefault="00CC4F4F" w:rsidP="00EC487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4F4F" w:rsidRPr="00BB23B2" w:rsidRDefault="00CC4F4F" w:rsidP="00EC487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CC4F4F" w:rsidRPr="00BB23B2" w:rsidRDefault="00CC4F4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185C31" w:rsidRDefault="00185C31" w:rsidP="00F47376">
      <w:pPr>
        <w:jc w:val="center"/>
      </w:pPr>
    </w:p>
    <w:p w:rsidR="004F7A03" w:rsidRPr="00BB23B2" w:rsidRDefault="006F487E" w:rsidP="006F487E">
      <w:pPr>
        <w:jc w:val="center"/>
        <w:sectPr w:rsidR="004F7A03" w:rsidRPr="00BB23B2" w:rsidSect="009F4437">
          <w:headerReference w:type="default" r:id="rId9"/>
          <w:pgSz w:w="16838" w:h="11906" w:orient="landscape"/>
          <w:pgMar w:top="1701" w:right="1134" w:bottom="567" w:left="851" w:header="425" w:footer="709" w:gutter="0"/>
          <w:cols w:space="708"/>
          <w:docGrid w:linePitch="360"/>
        </w:sectPr>
      </w:pPr>
      <w:r>
        <w:t>__________________________________</w:t>
      </w:r>
    </w:p>
    <w:p w:rsidR="006F487E" w:rsidRPr="006F487E" w:rsidRDefault="006F487E" w:rsidP="006F487E">
      <w:pPr>
        <w:ind w:left="4820"/>
        <w:jc w:val="center"/>
      </w:pPr>
      <w:r w:rsidRPr="006F487E">
        <w:lastRenderedPageBreak/>
        <w:t>Приложение</w:t>
      </w:r>
      <w:r>
        <w:t xml:space="preserve"> № 2</w:t>
      </w:r>
    </w:p>
    <w:p w:rsidR="006F487E" w:rsidRPr="006F487E" w:rsidRDefault="006F487E" w:rsidP="006F487E">
      <w:pPr>
        <w:ind w:left="4820"/>
        <w:jc w:val="center"/>
      </w:pPr>
      <w:r w:rsidRPr="006F487E">
        <w:t>к постановлению администрации города Мурманска</w:t>
      </w:r>
    </w:p>
    <w:p w:rsidR="00056043" w:rsidRDefault="006F487E" w:rsidP="006F487E">
      <w:pPr>
        <w:ind w:left="4820"/>
        <w:jc w:val="center"/>
      </w:pPr>
      <w:r w:rsidRPr="006F487E">
        <w:t>от __________ № _______</w:t>
      </w:r>
    </w:p>
    <w:p w:rsidR="006F487E" w:rsidRDefault="006F487E" w:rsidP="006F487E">
      <w:pPr>
        <w:ind w:left="4820"/>
        <w:jc w:val="center"/>
      </w:pPr>
    </w:p>
    <w:p w:rsidR="006F487E" w:rsidRDefault="006F487E" w:rsidP="006F487E">
      <w:pPr>
        <w:ind w:left="4820"/>
        <w:jc w:val="center"/>
      </w:pPr>
    </w:p>
    <w:p w:rsidR="00CC49A3" w:rsidRPr="00BB23B2" w:rsidRDefault="00CC49A3" w:rsidP="00CC49A3">
      <w:pPr>
        <w:jc w:val="center"/>
      </w:pPr>
      <w:r>
        <w:t xml:space="preserve">4. </w:t>
      </w:r>
      <w:r w:rsidRPr="00BB23B2">
        <w:t>Обоснование ресурсного обеспечения подпрограммы</w:t>
      </w:r>
    </w:p>
    <w:p w:rsidR="00CC49A3" w:rsidRPr="00BB23B2" w:rsidRDefault="00CC49A3" w:rsidP="00CC49A3">
      <w:pPr>
        <w:jc w:val="center"/>
      </w:pPr>
    </w:p>
    <w:tbl>
      <w:tblPr>
        <w:tblW w:w="97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CC49A3" w:rsidRPr="00CC49A3" w:rsidTr="00CC49A3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CC49A3" w:rsidRPr="00CC49A3" w:rsidTr="00CC49A3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4 год</w:t>
            </w:r>
          </w:p>
        </w:tc>
      </w:tr>
      <w:tr w:rsidR="00CC49A3" w:rsidRPr="00CC49A3" w:rsidTr="00CC49A3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87598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46307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54360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3817,4</w:t>
            </w:r>
          </w:p>
        </w:tc>
      </w:tr>
      <w:tr w:rsidR="00CC49A3" w:rsidRPr="00CC49A3" w:rsidTr="00CC49A3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A3" w:rsidRPr="00CC49A3" w:rsidRDefault="00CC49A3" w:rsidP="00E969F5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</w:tr>
      <w:tr w:rsidR="00CC49A3" w:rsidRPr="00CC49A3" w:rsidTr="00CC49A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87598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2</w:t>
            </w:r>
            <w:bookmarkStart w:id="0" w:name="_GoBack"/>
            <w:bookmarkEnd w:id="0"/>
            <w:r w:rsidRPr="00CC49A3">
              <w:rPr>
                <w:kern w:val="0"/>
                <w:sz w:val="20"/>
                <w:szCs w:val="20"/>
              </w:rPr>
              <w:t>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46307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54360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3817,4</w:t>
            </w:r>
          </w:p>
        </w:tc>
      </w:tr>
      <w:tr w:rsidR="00CC49A3" w:rsidRPr="00CC49A3" w:rsidTr="00CC49A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9A3" w:rsidRPr="00CC49A3" w:rsidRDefault="00CC49A3" w:rsidP="00E969F5">
            <w:pPr>
              <w:jc w:val="center"/>
              <w:rPr>
                <w:sz w:val="20"/>
                <w:szCs w:val="20"/>
              </w:rPr>
            </w:pPr>
          </w:p>
        </w:tc>
      </w:tr>
      <w:tr w:rsidR="00CC49A3" w:rsidRPr="00CC49A3" w:rsidTr="00CC49A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 xml:space="preserve">Комитет </w:t>
            </w:r>
            <w:r w:rsidRPr="00CC49A3">
              <w:rPr>
                <w:sz w:val="20"/>
                <w:szCs w:val="20"/>
              </w:rPr>
              <w:t>по культуре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52026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37495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28953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3817,4</w:t>
            </w:r>
          </w:p>
        </w:tc>
      </w:tr>
      <w:tr w:rsidR="00CC49A3" w:rsidRPr="00CC49A3" w:rsidTr="00CC49A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52026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37495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28953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13817,4</w:t>
            </w:r>
          </w:p>
        </w:tc>
      </w:tr>
      <w:tr w:rsidR="00CC49A3" w:rsidRPr="00CC49A3" w:rsidTr="00CC49A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35572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8811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25407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-</w:t>
            </w:r>
          </w:p>
        </w:tc>
      </w:tr>
      <w:tr w:rsidR="00CC49A3" w:rsidRPr="00CC49A3" w:rsidTr="00CC49A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35572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both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8811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25407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A3" w:rsidRPr="00CC49A3" w:rsidRDefault="00CC49A3" w:rsidP="00E969F5">
            <w:pPr>
              <w:jc w:val="center"/>
              <w:rPr>
                <w:kern w:val="0"/>
                <w:sz w:val="20"/>
                <w:szCs w:val="20"/>
              </w:rPr>
            </w:pPr>
            <w:r w:rsidRPr="00CC49A3">
              <w:rPr>
                <w:kern w:val="0"/>
                <w:sz w:val="20"/>
                <w:szCs w:val="20"/>
              </w:rPr>
              <w:t>-</w:t>
            </w:r>
          </w:p>
        </w:tc>
      </w:tr>
    </w:tbl>
    <w:p w:rsidR="006F487E" w:rsidRDefault="006F487E" w:rsidP="006F487E">
      <w:pPr>
        <w:jc w:val="center"/>
      </w:pPr>
    </w:p>
    <w:p w:rsidR="00CC49A3" w:rsidRDefault="00CC49A3" w:rsidP="006F487E">
      <w:pPr>
        <w:jc w:val="center"/>
      </w:pPr>
    </w:p>
    <w:p w:rsidR="00CC49A3" w:rsidRDefault="00CC49A3" w:rsidP="006F487E">
      <w:pPr>
        <w:jc w:val="center"/>
      </w:pPr>
    </w:p>
    <w:p w:rsidR="00CC49A3" w:rsidRPr="00BB23B2" w:rsidRDefault="00CC49A3" w:rsidP="006F487E">
      <w:pPr>
        <w:jc w:val="center"/>
      </w:pPr>
      <w:r>
        <w:t>____________________________________</w:t>
      </w:r>
    </w:p>
    <w:sectPr w:rsidR="00CC49A3" w:rsidRPr="00BB23B2" w:rsidSect="009F4437">
      <w:headerReference w:type="default" r:id="rId10"/>
      <w:headerReference w:type="first" r:id="rId11"/>
      <w:pgSz w:w="11906" w:h="16838"/>
      <w:pgMar w:top="1134" w:right="567" w:bottom="1134" w:left="1701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0E" w:rsidRDefault="004E6B0E" w:rsidP="0059150A">
      <w:r>
        <w:separator/>
      </w:r>
    </w:p>
  </w:endnote>
  <w:endnote w:type="continuationSeparator" w:id="0">
    <w:p w:rsidR="004E6B0E" w:rsidRDefault="004E6B0E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0E" w:rsidRDefault="004E6B0E" w:rsidP="0059150A">
      <w:r>
        <w:separator/>
      </w:r>
    </w:p>
  </w:footnote>
  <w:footnote w:type="continuationSeparator" w:id="0">
    <w:p w:rsidR="004E6B0E" w:rsidRDefault="004E6B0E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7F" w:rsidRDefault="00EC487F">
    <w:pPr>
      <w:pStyle w:val="ab"/>
      <w:jc w:val="center"/>
    </w:pPr>
  </w:p>
  <w:p w:rsidR="00EC487F" w:rsidRDefault="00EC48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7F" w:rsidRDefault="00EC487F" w:rsidP="00936073">
    <w:pPr>
      <w:pStyle w:val="ab"/>
      <w:jc w:val="center"/>
    </w:pPr>
    <w:r>
      <w:t>13</w:t>
    </w:r>
  </w:p>
  <w:p w:rsidR="00EC487F" w:rsidRPr="00513980" w:rsidRDefault="00EC487F" w:rsidP="00936073">
    <w:pPr>
      <w:pStyle w:val="ab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7F" w:rsidRDefault="00EC48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6661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E7DF4"/>
    <w:rsid w:val="000F1718"/>
    <w:rsid w:val="000F175C"/>
    <w:rsid w:val="000F365C"/>
    <w:rsid w:val="000F7303"/>
    <w:rsid w:val="00100BD8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5A9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C5B"/>
    <w:rsid w:val="001A6F29"/>
    <w:rsid w:val="001B162F"/>
    <w:rsid w:val="001B2D56"/>
    <w:rsid w:val="001B329F"/>
    <w:rsid w:val="001B40B9"/>
    <w:rsid w:val="001C0690"/>
    <w:rsid w:val="001C1505"/>
    <w:rsid w:val="001C3084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03EEE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12E2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1840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6E48"/>
    <w:rsid w:val="002E35C2"/>
    <w:rsid w:val="002E485A"/>
    <w:rsid w:val="002E7F97"/>
    <w:rsid w:val="002F2436"/>
    <w:rsid w:val="002F3572"/>
    <w:rsid w:val="002F36FF"/>
    <w:rsid w:val="002F7D7A"/>
    <w:rsid w:val="00303869"/>
    <w:rsid w:val="00314FB4"/>
    <w:rsid w:val="003206EA"/>
    <w:rsid w:val="00323E12"/>
    <w:rsid w:val="00330D39"/>
    <w:rsid w:val="0033136B"/>
    <w:rsid w:val="0033164F"/>
    <w:rsid w:val="00332783"/>
    <w:rsid w:val="00334D57"/>
    <w:rsid w:val="003353FA"/>
    <w:rsid w:val="00335C3D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18A3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51B1"/>
    <w:rsid w:val="0046714C"/>
    <w:rsid w:val="00470875"/>
    <w:rsid w:val="00475747"/>
    <w:rsid w:val="00475C72"/>
    <w:rsid w:val="004766F5"/>
    <w:rsid w:val="00477F1A"/>
    <w:rsid w:val="0048102E"/>
    <w:rsid w:val="00484767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3EAB"/>
    <w:rsid w:val="004D6F31"/>
    <w:rsid w:val="004D79EA"/>
    <w:rsid w:val="004E6B0E"/>
    <w:rsid w:val="004E7658"/>
    <w:rsid w:val="004F1CDE"/>
    <w:rsid w:val="004F3650"/>
    <w:rsid w:val="004F3809"/>
    <w:rsid w:val="004F574D"/>
    <w:rsid w:val="004F7A03"/>
    <w:rsid w:val="00501A5C"/>
    <w:rsid w:val="00502C20"/>
    <w:rsid w:val="005110BB"/>
    <w:rsid w:val="00511B0D"/>
    <w:rsid w:val="005124C1"/>
    <w:rsid w:val="00513980"/>
    <w:rsid w:val="00517875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95E21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E7D9F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87E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3738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3E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A6EB2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AF1"/>
    <w:rsid w:val="008E1527"/>
    <w:rsid w:val="008E2DCE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1D86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3CDC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0637"/>
    <w:rsid w:val="00981F82"/>
    <w:rsid w:val="0098204C"/>
    <w:rsid w:val="00984DC0"/>
    <w:rsid w:val="0098532A"/>
    <w:rsid w:val="0099023B"/>
    <w:rsid w:val="009903C0"/>
    <w:rsid w:val="0099045F"/>
    <w:rsid w:val="009917F5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437"/>
    <w:rsid w:val="009F4D5C"/>
    <w:rsid w:val="009F5D1B"/>
    <w:rsid w:val="009F6956"/>
    <w:rsid w:val="00A008FA"/>
    <w:rsid w:val="00A0275E"/>
    <w:rsid w:val="00A02B72"/>
    <w:rsid w:val="00A04B10"/>
    <w:rsid w:val="00A06CC8"/>
    <w:rsid w:val="00A06CD8"/>
    <w:rsid w:val="00A078BF"/>
    <w:rsid w:val="00A1109E"/>
    <w:rsid w:val="00A16E3C"/>
    <w:rsid w:val="00A20426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2C73"/>
    <w:rsid w:val="00AB3F92"/>
    <w:rsid w:val="00AB4436"/>
    <w:rsid w:val="00AB5369"/>
    <w:rsid w:val="00AB5E9A"/>
    <w:rsid w:val="00AC3F37"/>
    <w:rsid w:val="00AC6C52"/>
    <w:rsid w:val="00AD4417"/>
    <w:rsid w:val="00AD6DB4"/>
    <w:rsid w:val="00AD6F15"/>
    <w:rsid w:val="00AE135B"/>
    <w:rsid w:val="00AE1473"/>
    <w:rsid w:val="00AE40CA"/>
    <w:rsid w:val="00AE61D0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27C3C"/>
    <w:rsid w:val="00B31059"/>
    <w:rsid w:val="00B35407"/>
    <w:rsid w:val="00B411BF"/>
    <w:rsid w:val="00B42DD7"/>
    <w:rsid w:val="00B52324"/>
    <w:rsid w:val="00B54BB0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6A5F"/>
    <w:rsid w:val="00BB7D76"/>
    <w:rsid w:val="00BC14B5"/>
    <w:rsid w:val="00BC17B5"/>
    <w:rsid w:val="00BC1BE8"/>
    <w:rsid w:val="00BC301B"/>
    <w:rsid w:val="00BC4F85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3E43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3344"/>
    <w:rsid w:val="00CA41E1"/>
    <w:rsid w:val="00CA43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49A3"/>
    <w:rsid w:val="00CC4F4F"/>
    <w:rsid w:val="00CC569C"/>
    <w:rsid w:val="00CC7BE1"/>
    <w:rsid w:val="00CC7CA3"/>
    <w:rsid w:val="00CD0BCC"/>
    <w:rsid w:val="00CD1F43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0B80"/>
    <w:rsid w:val="00D01504"/>
    <w:rsid w:val="00D02ABA"/>
    <w:rsid w:val="00D044D9"/>
    <w:rsid w:val="00D10367"/>
    <w:rsid w:val="00D12519"/>
    <w:rsid w:val="00D14F08"/>
    <w:rsid w:val="00D15F72"/>
    <w:rsid w:val="00D1661D"/>
    <w:rsid w:val="00D16DE6"/>
    <w:rsid w:val="00D17F66"/>
    <w:rsid w:val="00D21CD5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53430"/>
    <w:rsid w:val="00D56810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5A78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6C6"/>
    <w:rsid w:val="00DA4EE2"/>
    <w:rsid w:val="00DA5E36"/>
    <w:rsid w:val="00DA67DF"/>
    <w:rsid w:val="00DA6839"/>
    <w:rsid w:val="00DA6DAE"/>
    <w:rsid w:val="00DB08A7"/>
    <w:rsid w:val="00DB5071"/>
    <w:rsid w:val="00DB5117"/>
    <w:rsid w:val="00DB79E8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09A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776D9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0CEC"/>
    <w:rsid w:val="00EC1179"/>
    <w:rsid w:val="00EC25DD"/>
    <w:rsid w:val="00EC3A93"/>
    <w:rsid w:val="00EC487F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1FA3"/>
    <w:rsid w:val="00F43816"/>
    <w:rsid w:val="00F47376"/>
    <w:rsid w:val="00F504BD"/>
    <w:rsid w:val="00F5362B"/>
    <w:rsid w:val="00F54051"/>
    <w:rsid w:val="00F5534D"/>
    <w:rsid w:val="00F55A2B"/>
    <w:rsid w:val="00F57801"/>
    <w:rsid w:val="00F57D48"/>
    <w:rsid w:val="00F6197C"/>
    <w:rsid w:val="00F61C9E"/>
    <w:rsid w:val="00F65B71"/>
    <w:rsid w:val="00F67388"/>
    <w:rsid w:val="00F7563A"/>
    <w:rsid w:val="00F7596C"/>
    <w:rsid w:val="00F759A1"/>
    <w:rsid w:val="00F77BEC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7E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7E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15EA-73A3-41DB-8179-53B299B2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priemnaya</cp:lastModifiedBy>
  <cp:revision>30</cp:revision>
  <cp:lastPrinted>2020-04-21T12:22:00Z</cp:lastPrinted>
  <dcterms:created xsi:type="dcterms:W3CDTF">2019-05-30T13:39:00Z</dcterms:created>
  <dcterms:modified xsi:type="dcterms:W3CDTF">2020-04-21T12:23:00Z</dcterms:modified>
</cp:coreProperties>
</file>